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DC" w:rsidRDefault="00AD6ABD" w:rsidP="00A86DDC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ШКОЛЬНЫЙ ВЕСТНИК</w:t>
      </w:r>
    </w:p>
    <w:p w:rsidR="00566154" w:rsidRPr="00A86DDC" w:rsidRDefault="00566154" w:rsidP="00A86DDC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Поздравляем всех с началом нового 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2018-2019 учебного года!</w:t>
      </w:r>
    </w:p>
    <w:p w:rsidR="00566154" w:rsidRDefault="00566154" w:rsidP="00566154">
      <w:r>
        <w:t xml:space="preserve">       </w:t>
      </w:r>
      <w:r>
        <w:rPr>
          <w:noProof/>
          <w:lang w:eastAsia="ru-RU"/>
        </w:rPr>
        <w:drawing>
          <wp:inline distT="0" distB="0" distL="0" distR="0" wp14:anchorId="42B0C597" wp14:editId="1298FA9D">
            <wp:extent cx="2535381" cy="2426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42" cy="2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701AAC0B" wp14:editId="4A472006">
            <wp:extent cx="2302608" cy="24230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43" cy="242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54" w:rsidRPr="00566154" w:rsidRDefault="00566154" w:rsidP="00566154">
      <w:pPr>
        <w:rPr>
          <w:rFonts w:ascii="Times New Roman" w:hAnsi="Times New Roman" w:cs="Times New Roman"/>
          <w:sz w:val="28"/>
          <w:szCs w:val="28"/>
        </w:rPr>
      </w:pPr>
      <w:r w:rsidRPr="00566154">
        <w:rPr>
          <w:rFonts w:ascii="Times New Roman" w:hAnsi="Times New Roman" w:cs="Times New Roman"/>
          <w:sz w:val="28"/>
          <w:szCs w:val="28"/>
        </w:rPr>
        <w:t xml:space="preserve">Первоклассники школы с родителями и учителями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66154">
        <w:rPr>
          <w:rFonts w:ascii="Times New Roman" w:hAnsi="Times New Roman" w:cs="Times New Roman"/>
          <w:sz w:val="28"/>
          <w:szCs w:val="28"/>
        </w:rPr>
        <w:t>возложении цветов у памятника С.П. Королёва и Ю.А. Гагарина.</w:t>
      </w:r>
    </w:p>
    <w:p w:rsidR="00566154" w:rsidRPr="00566154" w:rsidRDefault="00566154" w:rsidP="00566154">
      <w:pPr>
        <w:rPr>
          <w:rFonts w:ascii="Times New Roman" w:hAnsi="Times New Roman" w:cs="Times New Roman"/>
          <w:sz w:val="28"/>
          <w:szCs w:val="28"/>
        </w:rPr>
      </w:pPr>
      <w:r w:rsidRPr="00566154">
        <w:rPr>
          <w:rFonts w:ascii="Times New Roman" w:hAnsi="Times New Roman" w:cs="Times New Roman"/>
          <w:sz w:val="28"/>
          <w:szCs w:val="28"/>
        </w:rPr>
        <w:t>Первоклассники также пообщались с губернатором Мос</w:t>
      </w:r>
      <w:r>
        <w:rPr>
          <w:rFonts w:ascii="Times New Roman" w:hAnsi="Times New Roman" w:cs="Times New Roman"/>
          <w:sz w:val="28"/>
          <w:szCs w:val="28"/>
        </w:rPr>
        <w:t>ковской области А.Ю. Воробьёвым и главой города Королёва А. Н. Ходыревым.</w:t>
      </w:r>
    </w:p>
    <w:tbl>
      <w:tblPr>
        <w:tblStyle w:val="a5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28"/>
        <w:gridCol w:w="5555"/>
        <w:gridCol w:w="14"/>
      </w:tblGrid>
      <w:tr w:rsidR="00BC0AEA" w:rsidTr="00A71E98">
        <w:trPr>
          <w:gridAfter w:val="1"/>
          <w:wAfter w:w="14" w:type="dxa"/>
          <w:trHeight w:val="1704"/>
        </w:trPr>
        <w:tc>
          <w:tcPr>
            <w:tcW w:w="4283" w:type="dxa"/>
            <w:gridSpan w:val="2"/>
            <w:vMerge w:val="restart"/>
          </w:tcPr>
          <w:p w:rsidR="00A86DDC" w:rsidRDefault="00BA290F" w:rsidP="00A8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9FC98" wp14:editId="166C2F29">
                  <wp:extent cx="2400865" cy="3408218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05" cy="34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5" w:type="dxa"/>
          </w:tcPr>
          <w:p w:rsidR="00A86DDC" w:rsidRDefault="00A86DDC" w:rsidP="0056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59E680" wp14:editId="46EC9597">
                  <wp:extent cx="1359869" cy="15101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б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59" cy="152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339A91" wp14:editId="3FBDAF47">
                  <wp:extent cx="1200199" cy="147400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11" cy="147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AEA" w:rsidTr="00A71E98">
        <w:trPr>
          <w:gridAfter w:val="1"/>
          <w:wAfter w:w="14" w:type="dxa"/>
          <w:trHeight w:val="421"/>
        </w:trPr>
        <w:tc>
          <w:tcPr>
            <w:tcW w:w="4283" w:type="dxa"/>
            <w:gridSpan w:val="2"/>
            <w:vMerge/>
          </w:tcPr>
          <w:p w:rsidR="00A86DDC" w:rsidRDefault="00A86DDC" w:rsidP="0056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A86DDC" w:rsidRDefault="00BA290F" w:rsidP="00B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90F">
              <w:rPr>
                <w:rFonts w:ascii="Times New Roman" w:hAnsi="Times New Roman" w:cs="Times New Roman"/>
                <w:sz w:val="28"/>
                <w:szCs w:val="28"/>
              </w:rPr>
              <w:t>Учителя МБОУ СОШ 13 приняли участие в мероприятии, посвящённом Международному Дню учителя. Мы рады поздравить коллег с заслуж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дами</w:t>
            </w:r>
            <w:r w:rsidRPr="00BA2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90F" w:rsidRDefault="00BA290F" w:rsidP="00BA2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90F">
              <w:rPr>
                <w:rFonts w:ascii="Times New Roman" w:hAnsi="Times New Roman" w:cs="Times New Roman"/>
                <w:sz w:val="28"/>
                <w:szCs w:val="28"/>
              </w:rPr>
              <w:t>Поздравление с днем учителя капитана подшефной части Ушакова В.С., "Учительский вальс" исполняют ученики 7-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E98" w:rsidRPr="00BC0AEA" w:rsidTr="00A71E98">
        <w:trPr>
          <w:trHeight w:val="15335"/>
        </w:trPr>
        <w:tc>
          <w:tcPr>
            <w:tcW w:w="4255" w:type="dxa"/>
          </w:tcPr>
          <w:p w:rsidR="00566154" w:rsidRPr="00BC0AEA" w:rsidRDefault="00566154" w:rsidP="005661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AEA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Спорт и здоровье</w:t>
            </w:r>
          </w:p>
          <w:p w:rsidR="00566154" w:rsidRPr="00BC0AEA" w:rsidRDefault="00566154" w:rsidP="0056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AF5E7" wp14:editId="56588173">
                  <wp:extent cx="2355590" cy="2175163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399" cy="218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154" w:rsidRPr="00A71E98" w:rsidRDefault="00E7604C" w:rsidP="0056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. В МБОУ СОШ 13 состоялся Д</w:t>
            </w:r>
            <w:r w:rsidR="00E320BD" w:rsidRPr="00A71E98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, проводили зарядку, В</w:t>
            </w:r>
            <w:r w:rsidR="00E320BD" w:rsidRPr="00A71E98">
              <w:rPr>
                <w:rFonts w:ascii="Times New Roman" w:hAnsi="Times New Roman" w:cs="Times New Roman"/>
                <w:sz w:val="28"/>
                <w:szCs w:val="28"/>
              </w:rPr>
              <w:t xml:space="preserve">есёлые старты 2.3 </w:t>
            </w:r>
            <w:proofErr w:type="spellStart"/>
            <w:r w:rsidR="00E320BD" w:rsidRPr="00A71E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320BD" w:rsidRPr="00A71E98">
              <w:rPr>
                <w:rFonts w:ascii="Times New Roman" w:hAnsi="Times New Roman" w:cs="Times New Roman"/>
                <w:sz w:val="28"/>
                <w:szCs w:val="28"/>
              </w:rPr>
              <w:t>, в спортзале играли в пионербол между классами 5,6,7 и 8.</w:t>
            </w:r>
          </w:p>
          <w:p w:rsidR="00E320BD" w:rsidRPr="00A71E98" w:rsidRDefault="00E320BD" w:rsidP="0056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0BD" w:rsidRPr="00A71E98" w:rsidRDefault="00E320BD" w:rsidP="0056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E9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71E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6AED26" wp14:editId="4D189283">
                  <wp:extent cx="1676400" cy="217478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20" cy="217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0BD" w:rsidRPr="00A71E98" w:rsidRDefault="00E320BD" w:rsidP="00E3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98">
              <w:rPr>
                <w:rFonts w:ascii="Times New Roman" w:hAnsi="Times New Roman" w:cs="Times New Roman"/>
                <w:sz w:val="28"/>
                <w:szCs w:val="28"/>
              </w:rPr>
              <w:t>Учащиеся МБОУ СОШ 13 приняли участие в велоэстафете "Орленок".</w:t>
            </w:r>
          </w:p>
          <w:p w:rsidR="00E320BD" w:rsidRPr="00A71E98" w:rsidRDefault="00E320BD" w:rsidP="00E3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0BD" w:rsidRPr="00A71E98" w:rsidRDefault="00E320BD" w:rsidP="0056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E9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71E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97EE9" wp14:editId="614689E2">
                  <wp:extent cx="1856509" cy="156601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43" cy="156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0BD" w:rsidRPr="00BC0AEA" w:rsidRDefault="00E320BD" w:rsidP="0056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E98">
              <w:rPr>
                <w:rFonts w:ascii="Times New Roman" w:hAnsi="Times New Roman" w:cs="Times New Roman"/>
                <w:sz w:val="28"/>
                <w:szCs w:val="28"/>
              </w:rPr>
              <w:t>В школе 13 состоялась Акция "Мое сердце, твое сердце", посвященная Всемирному Дню сердца.</w:t>
            </w:r>
          </w:p>
        </w:tc>
        <w:tc>
          <w:tcPr>
            <w:tcW w:w="5597" w:type="dxa"/>
            <w:gridSpan w:val="3"/>
          </w:tcPr>
          <w:p w:rsidR="00566154" w:rsidRPr="00BC0AEA" w:rsidRDefault="00E320BD" w:rsidP="00E320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AEA">
              <w:rPr>
                <w:rFonts w:ascii="Times New Roman" w:hAnsi="Times New Roman" w:cs="Times New Roman"/>
                <w:sz w:val="36"/>
                <w:szCs w:val="36"/>
              </w:rPr>
              <w:t>Наука и культура</w:t>
            </w:r>
          </w:p>
          <w:p w:rsidR="00DF0D93" w:rsidRPr="00BC0AEA" w:rsidRDefault="00DF0D93" w:rsidP="00E32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2489C0" wp14:editId="16C5851C">
                  <wp:extent cx="2867891" cy="2179769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444" cy="218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D93" w:rsidRPr="00BC0AEA" w:rsidRDefault="00DF0D93" w:rsidP="00D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EA">
              <w:rPr>
                <w:rFonts w:ascii="Times New Roman" w:hAnsi="Times New Roman" w:cs="Times New Roman"/>
                <w:sz w:val="28"/>
                <w:szCs w:val="28"/>
              </w:rPr>
              <w:t>Обучающиеся 10-А класса </w:t>
            </w:r>
            <w:r w:rsidRPr="00BC0AEA">
              <w:rPr>
                <w:rFonts w:ascii="Times New Roman" w:hAnsi="Times New Roman" w:cs="Times New Roman"/>
                <w:sz w:val="28"/>
                <w:szCs w:val="28"/>
              </w:rPr>
              <w:br/>
              <w:t>МБОУ СОШ-13 побывали на экскурсии на городском предприятии ЦНИИМАШ. Посетили музей и посмотрели фильм об истории этого завода</w:t>
            </w:r>
          </w:p>
          <w:p w:rsidR="00DF0D93" w:rsidRPr="00BC0AEA" w:rsidRDefault="00DF0D93" w:rsidP="00D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A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04E67" wp14:editId="651C86FA">
                  <wp:extent cx="2978728" cy="2241678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024" cy="224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AEA" w:rsidRPr="00BC0AEA" w:rsidRDefault="00DF0D93" w:rsidP="00BC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EA">
              <w:rPr>
                <w:rFonts w:ascii="Times New Roman" w:hAnsi="Times New Roman" w:cs="Times New Roman"/>
                <w:sz w:val="28"/>
                <w:szCs w:val="28"/>
              </w:rPr>
              <w:t>12 октября ученики 8б класса побывали на уро</w:t>
            </w:r>
            <w:r w:rsidR="00BC0AEA" w:rsidRPr="00BC0AEA">
              <w:rPr>
                <w:rFonts w:ascii="Times New Roman" w:hAnsi="Times New Roman" w:cs="Times New Roman"/>
                <w:sz w:val="28"/>
                <w:szCs w:val="28"/>
              </w:rPr>
              <w:t>ке в музее Экспериментаниум.</w:t>
            </w:r>
            <w:r w:rsidRPr="00BC0A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73228E" wp14:editId="66014D1E">
                  <wp:extent cx="3189980" cy="1939637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94" cy="194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AEA" w:rsidRPr="00BC0AEA" w:rsidRDefault="00DF0D93" w:rsidP="00BC0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AEA">
              <w:rPr>
                <w:rFonts w:ascii="Times New Roman" w:hAnsi="Times New Roman" w:cs="Times New Roman"/>
                <w:sz w:val="28"/>
                <w:szCs w:val="28"/>
              </w:rPr>
              <w:t xml:space="preserve">В акции "Посади свое дерево" приняли участие обучающиеся с 1 по 11 классы, родители, педагоги. </w:t>
            </w:r>
          </w:p>
        </w:tc>
      </w:tr>
    </w:tbl>
    <w:p w:rsidR="00566154" w:rsidRPr="00BC0AEA" w:rsidRDefault="00566154" w:rsidP="00BC0AEA">
      <w:pPr>
        <w:rPr>
          <w:sz w:val="28"/>
          <w:szCs w:val="28"/>
        </w:rPr>
      </w:pPr>
    </w:p>
    <w:sectPr w:rsidR="00566154" w:rsidRPr="00BC0AEA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57" w:rsidRDefault="00744957" w:rsidP="009731C9">
      <w:pPr>
        <w:spacing w:after="0" w:line="240" w:lineRule="auto"/>
      </w:pPr>
      <w:r>
        <w:separator/>
      </w:r>
    </w:p>
  </w:endnote>
  <w:endnote w:type="continuationSeparator" w:id="0">
    <w:p w:rsidR="00744957" w:rsidRDefault="00744957" w:rsidP="0097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57" w:rsidRDefault="00744957" w:rsidP="009731C9">
      <w:pPr>
        <w:spacing w:after="0" w:line="240" w:lineRule="auto"/>
      </w:pPr>
      <w:r>
        <w:separator/>
      </w:r>
    </w:p>
  </w:footnote>
  <w:footnote w:type="continuationSeparator" w:id="0">
    <w:p w:rsidR="00744957" w:rsidRDefault="00744957" w:rsidP="0097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1C9" w:rsidRPr="009731C9" w:rsidRDefault="009731C9" w:rsidP="009731C9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ыпуск № 1. 1 четверть 2018 год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17D88"/>
    <w:multiLevelType w:val="hybridMultilevel"/>
    <w:tmpl w:val="EC4E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09"/>
    <w:rsid w:val="0040290E"/>
    <w:rsid w:val="00566154"/>
    <w:rsid w:val="005F4009"/>
    <w:rsid w:val="00664A90"/>
    <w:rsid w:val="00744957"/>
    <w:rsid w:val="008509E9"/>
    <w:rsid w:val="009731C9"/>
    <w:rsid w:val="009E3AD9"/>
    <w:rsid w:val="00A71E98"/>
    <w:rsid w:val="00A86DDC"/>
    <w:rsid w:val="00AA5388"/>
    <w:rsid w:val="00AD6ABD"/>
    <w:rsid w:val="00BA290F"/>
    <w:rsid w:val="00BC0AEA"/>
    <w:rsid w:val="00DF0D93"/>
    <w:rsid w:val="00E320BD"/>
    <w:rsid w:val="00E7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BDAA9-41C3-4860-87D9-1BCBF16E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1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0D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1C9"/>
  </w:style>
  <w:style w:type="paragraph" w:styleId="a9">
    <w:name w:val="footer"/>
    <w:basedOn w:val="a"/>
    <w:link w:val="aa"/>
    <w:uiPriority w:val="99"/>
    <w:unhideWhenUsed/>
    <w:rsid w:val="00973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0AF5-4D4E-4A78-88D7-5C35249C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знецов</dc:creator>
  <cp:keywords/>
  <dc:description/>
  <cp:lastModifiedBy>Завхоз</cp:lastModifiedBy>
  <cp:revision>8</cp:revision>
  <dcterms:created xsi:type="dcterms:W3CDTF">2019-06-03T06:40:00Z</dcterms:created>
  <dcterms:modified xsi:type="dcterms:W3CDTF">2019-06-10T06:23:00Z</dcterms:modified>
</cp:coreProperties>
</file>